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2014 vom 3. Mai 2016</w:t>
      </w:r>
    </w:p>
    <w:p>
      <w:r>
        <w:t>Bundesverwaltungsgericht, 2016-05-03, FR</w:t>
      </w:r>
    </w:p>
    <w:p>
      <w:r>
        <w:rPr>
          <w:b/>
        </w:rPr>
        <w:t xml:space="preserve">Quelle: </w:t>
      </w:r>
      <w:r>
        <w:t>https://mcp.opencaselaw.ch/entscheid/bvger_C-425_2014</w:t>
      </w:r>
    </w:p>
    <w:p>
      <w:r>
        <w:t>FR: TAF C-425/2014 du 3 mai 2016</w:t>
      </w:r>
    </w:p>
    <w:p>
      <w:r>
        <w:t>IT: TAF C-425/2014 del 3 magg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au recourant en application de l'art. 85 de l'ordonnance du 24 octobre 2007 relative à l'admission, au séjour et à l'exercice d'une activité lucrative (OASA, RS 142.201), autant dans son ancienne teneur (cf. à ce sujet : ATF 141 II 169 consid. 4) que dans celle en vigueur depuis le 1er septembre 2015. 4.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5.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du 2 décembre 2010, consid. 4.2). L'art. 50 LEtr précise, à son alinéa 2, que les raisons personnelles majeures visées à son alinéa 1 lettre b sont notamment données lorsque le conjoint est victime de violence conjugale et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II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II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 6.En l'espèce, il apparaît que les époux A.______-B._______ se sont mariés le 19 janvier 2007 en Equateur et ont vécu ensemble en Suisse, du 31 octobre 2007 (date de l'arrivée de A._______) au 27 octobre 2008 (date du départ de B._______ pour l'Equateur), puis encore durant quelques mois en 2011, ce qui amène à conclure que leur communauté conjugale a duré moins de trois ans, fait qui n'est d'ailleurs nullement contesté dans le recour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dès lors pas se prévaloir de l'art. 50 al. 1 let. a LEtr pour prétendre au renouvellement de son autorisation de séjour.</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Des raisons personnelles majeures au sens de l'art. 50 al. 1 let. b LEtr peuvent enfin découler d'une relation digne de protection avec un enfant qui a le droit de séjourner en Suisse</w:t>
      </w:r>
    </w:p>
    <w:p>
      <w:r>
        <w:rPr>
          <w:b/>
        </w:rPr>
        <w:t>E. 7.4</w:t>
      </w:r>
    </w:p>
    <w:p>
      <w:r>
        <w:t>A._______ invoque, à titre de raisons personnelles majeures, notamment la durée de son séjour en Suisse, sa bonne inté­gration en ce pays et son respect de l'ordre juridique durant sa présence sur sol helvétique. La bonne intégration de l'intéressé n'est cependant pas significative pour déterminer si la réintégration de l'étranger dans son pays de provenance est fortement compromise au regard de l'art. 50 al. 1 let. b LEtr, qui ne prend en considération de telles circonstances au sens de la jurisprudence qu'en tant qu'elle permettent à l'intéressé d'invoquer des raisons personnelles majeures (cf. notamment arrêts du TF 2C_204/2014 consid. 7.3; 2C_275/2013 consid. 4), ce qui n'est pas le cas en l'espèce. Il ne s'agit en effet pas de savoir si la vie du recourant serait plus facile en Suisse (cf. ATF 138 II 229 consid. 3.1 in fine), mais unique­ment de savoir si un retour en Equateur entraînerait pour lui des diffi­cultés de réadaptation insurmontables. Or, le recourant ne démontre nullement qu'il pourrait se trouver dans une telle situation. Ainsi que cela ressort des pièces du dossier, l'intéressé a passé les vingt premières années de son existence dans son pays d'origine, soit en particulier son enfance et son adolescence, années qui apparaissent comme essentielles pour la formation de la personnalité et, partant, pour l'intégration sociale et culturelle (cf. notamment arrêt du TF 2C_343/2014 du 13 janvier 2015 consid. 3.3 in fine). A._______ dispose ainsi de repères dans sa patrie. L'on ne saurait dès lors conclure que l'intéressé, qui est encore jeune (28 ans), en bonne santé et n'a, hormis la présence de sa fille E._______, pas de fa­mille en Suisse, rencontrerait des difficultés particulières de réintégration dans son pays d'origine. Son expérience professionnelle en Suisse ne saurait, dans la mesure où il n'y a pas acquis une formation requérant des qualifications particulières, le désa­vantager sur le marché équatorien du travail. Dans ces conditions, malgré la durée de son séjour en Suisse, la réintégration du recourant dans son pays d'origine ne paraît pas fortement compromise. En effet, il peut être attendu de sa part qu'il fournisse les efforts nécessaires en vue de sa réinstallation et de la recherche d'un emploi en Equateur. 8.Dans son recours, A._______ s'est prévalu de l'art. 8 CEDH au regard des relations familiales qu'il déclare entretenir avec sa fille E._______. 8.1 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Dans le cas d'espèce, l'examen du dossier cantonal amène toutefois le Tribunal à constater que E._______ (tout comme sa mère B._______) n'est titulaire en Suisse que d'une autorisation de séjour soumise à renouvellement et que, faute de disposer d'un droit certain à une autorisation de séjour, son statut dans ce pays ne présente pas le caractère durable requis par la jurisprudence précitée. En considération de ce qui précède, c'est en vain que le recourant prétend tirer des relations entretenues avec sa fille un droit à une autorisation de séjour fondé sur la protection de la vie privée et familiale consacré par l'art. 8 CEDH. 8.2 Le Tribunal relève au surplus que, même si sa fille E._______ disposait en Suisse du statut requis pour l'application de l'art. 8 CEDH, le recourant ne pourrait pas pour autant se prévaloir de cette disposition, faute de remplir la condition de la relation économique d'une intensité particulière exigée par la jurisprudence précitée (ATF 139 I 315 consid. 2.5 in fine). Il ressort en effet des pièces qu'il a produites que A._______ ne s'est acquitté que d'un montant total de 1'200 francs à titre de contribution d'entretien pour la période examinée (soit du 1er juillet 2014 au 31 décembre 2015), alors que ses obligations d'entretien s'élevaient à 10'800 francs (soit 18 mois à 600 francs) pour cette période. Or, seul le versement régulier des contributions d'entretien sur une période prolongée est susceptible d'établir la relation économique d'une intensité particulière requise par la jurisprudence relative aux relations familiales protégées par l'art. 8 CEDH. 9.Il convient de relever enfin qu'il n'y a pas lieu d'examiner la situation de A._______ sous l'angle de l'art. 30 al. 1 let. b LEtr, puisque les raisons personnelles majeures ont été écartées sur la base de l'art. 50 al. 1 let. b LEtr, de sorte qu'elles le seraient pa­reillement sous l'angle de l'art. 30 al. 1 let. b LEtr (cf. notamment arrêts du TAF C-1119/2013 du 19 novembre 2014 consid. 8; C-3450/2011 du 11 janvier 2013 consid. 8.7; voir aussi dans ce sens, ATF 137 II 345 consid. 3.2.1; arrêt du TF 2C_1062/2013 du 28 mars 2014 consid. 3.2.1). 10.Dans la mesure où A._______ n'obtient pas la prolongation de son autorisation de séjour, c'est à bon droit que l'autorité intimée a prononcé son renvoi de Suisse, conformément à l'art. 64 al. 1 let. c LEtr. L'intéressé n'a par ailleurs pas démontré l'existence d'obstacles à son retour en Equateur et le dossier ne fait pas apparaître que l'exécution du renvoi serait illicite, inexigible ou impossible au sens de l'art. 83 al. 2 à 4 LEtr. Ainsi, c'est à juste titre que l'instance inférieure a ordonné l'exécution de cette mesure. 11.Il ressort de ce qui précède que par sa décision du 6 décembre 2013,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